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0.7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0 DE MAYO 09 DE 2019 - PAGO DE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